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2F98" w14:textId="77777777" w:rsidR="00AA6FFE" w:rsidRPr="009B7AB6" w:rsidRDefault="00AA6FFE" w:rsidP="007D54FC">
      <w:pPr>
        <w:jc w:val="right"/>
        <w:rPr>
          <w:szCs w:val="24"/>
          <w:lang w:eastAsia="ar-SA"/>
        </w:rPr>
      </w:pPr>
      <w:r w:rsidRPr="009B7AB6">
        <w:rPr>
          <w:caps/>
          <w:szCs w:val="24"/>
          <w:lang w:val="en-US" w:eastAsia="lv-LV"/>
        </w:rPr>
        <w:t>apstiprinĀts</w:t>
      </w:r>
      <w:r w:rsidR="00FD5D17" w:rsidRPr="009B7AB6">
        <w:rPr>
          <w:caps/>
          <w:szCs w:val="24"/>
          <w:lang w:val="en-US" w:eastAsia="lv-LV"/>
        </w:rPr>
        <w:t>:</w:t>
      </w:r>
      <w:r w:rsidRPr="009B7AB6">
        <w:rPr>
          <w:caps/>
          <w:szCs w:val="24"/>
          <w:lang w:val="en-US" w:eastAsia="lv-LV"/>
        </w:rPr>
        <w:br/>
      </w:r>
      <w:r w:rsidRPr="009B7AB6">
        <w:rPr>
          <w:szCs w:val="24"/>
          <w:lang w:val="en-US" w:eastAsia="lv-LV"/>
        </w:rPr>
        <w:t xml:space="preserve"> </w:t>
      </w:r>
      <w:r w:rsidR="00FD5D17" w:rsidRPr="009B7AB6">
        <w:rPr>
          <w:szCs w:val="24"/>
          <w:lang w:val="en-US" w:eastAsia="lv-LV"/>
        </w:rPr>
        <w:t>DPPI “Vienības nams”</w:t>
      </w:r>
      <w:r w:rsidRPr="009B7AB6">
        <w:rPr>
          <w:szCs w:val="24"/>
          <w:lang w:val="en-US" w:eastAsia="lv-LV"/>
        </w:rPr>
        <w:t xml:space="preserve"> vadītāja </w:t>
      </w:r>
      <w:r w:rsidRPr="009B7AB6">
        <w:rPr>
          <w:szCs w:val="24"/>
          <w:lang w:val="en-US" w:eastAsia="lv-LV"/>
        </w:rPr>
        <w:br/>
      </w:r>
      <w:r w:rsidRPr="009B7AB6">
        <w:rPr>
          <w:szCs w:val="24"/>
          <w:lang w:eastAsia="ar-SA"/>
        </w:rPr>
        <w:t>___________________ R.</w:t>
      </w:r>
      <w:r w:rsidR="001E70D3" w:rsidRPr="009B7AB6">
        <w:rPr>
          <w:szCs w:val="24"/>
          <w:lang w:eastAsia="ar-SA"/>
        </w:rPr>
        <w:t xml:space="preserve"> </w:t>
      </w:r>
      <w:r w:rsidRPr="009B7AB6">
        <w:rPr>
          <w:szCs w:val="24"/>
          <w:lang w:eastAsia="ar-SA"/>
        </w:rPr>
        <w:t>Osmane</w:t>
      </w:r>
    </w:p>
    <w:p w14:paraId="538CC0F2" w14:textId="27BE22A5" w:rsidR="00AA6FFE" w:rsidRPr="009B7AB6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9B7AB6">
        <w:rPr>
          <w:szCs w:val="24"/>
          <w:lang w:eastAsia="lv-LV"/>
        </w:rPr>
        <w:t>Daugavpilī, 20</w:t>
      </w:r>
      <w:r w:rsidR="000B66CD" w:rsidRPr="009B7AB6">
        <w:rPr>
          <w:szCs w:val="24"/>
          <w:lang w:eastAsia="lv-LV"/>
        </w:rPr>
        <w:t>2</w:t>
      </w:r>
      <w:r w:rsidR="008B721A" w:rsidRPr="009B7AB6">
        <w:rPr>
          <w:szCs w:val="24"/>
          <w:lang w:eastAsia="lv-LV"/>
        </w:rPr>
        <w:t>3</w:t>
      </w:r>
      <w:r w:rsidRPr="009B7AB6">
        <w:rPr>
          <w:szCs w:val="24"/>
          <w:lang w:eastAsia="lv-LV"/>
        </w:rPr>
        <w:t>.</w:t>
      </w:r>
      <w:r w:rsidR="000B66CD" w:rsidRPr="009B7AB6">
        <w:rPr>
          <w:szCs w:val="24"/>
          <w:lang w:eastAsia="lv-LV"/>
        </w:rPr>
        <w:t xml:space="preserve"> </w:t>
      </w:r>
      <w:r w:rsidRPr="009B7AB6">
        <w:rPr>
          <w:szCs w:val="24"/>
          <w:lang w:eastAsia="lv-LV"/>
        </w:rPr>
        <w:t xml:space="preserve">gada </w:t>
      </w:r>
      <w:r w:rsidR="00BB4BEF" w:rsidRPr="009B7AB6">
        <w:rPr>
          <w:szCs w:val="24"/>
          <w:lang w:eastAsia="lv-LV"/>
        </w:rPr>
        <w:t>2</w:t>
      </w:r>
      <w:r w:rsidR="009B7AB6">
        <w:rPr>
          <w:szCs w:val="24"/>
          <w:lang w:eastAsia="lv-LV"/>
        </w:rPr>
        <w:t>6</w:t>
      </w:r>
      <w:r w:rsidR="00BB4BEF" w:rsidRPr="009B7AB6">
        <w:rPr>
          <w:szCs w:val="24"/>
          <w:lang w:eastAsia="lv-LV"/>
        </w:rPr>
        <w:t>. j</w:t>
      </w:r>
      <w:r w:rsidR="008B721A" w:rsidRPr="009B7AB6">
        <w:rPr>
          <w:szCs w:val="24"/>
          <w:lang w:eastAsia="lv-LV"/>
        </w:rPr>
        <w:t>anvārī</w:t>
      </w:r>
      <w:r w:rsidR="00BB4BEF" w:rsidRPr="009B7AB6">
        <w:rPr>
          <w:szCs w:val="24"/>
          <w:lang w:eastAsia="lv-LV"/>
        </w:rPr>
        <w:t xml:space="preserve"> </w:t>
      </w:r>
      <w:r w:rsidR="007D54FC" w:rsidRPr="009B7AB6">
        <w:rPr>
          <w:szCs w:val="24"/>
          <w:lang w:eastAsia="lv-LV"/>
        </w:rPr>
        <w:t xml:space="preserve"> </w:t>
      </w:r>
    </w:p>
    <w:p w14:paraId="59D2DEE0" w14:textId="77777777" w:rsidR="00AA6FFE" w:rsidRPr="009B7AB6" w:rsidRDefault="00AA6FFE" w:rsidP="00AA6FFE">
      <w:pPr>
        <w:spacing w:after="0" w:line="240" w:lineRule="auto"/>
        <w:rPr>
          <w:szCs w:val="24"/>
          <w:lang w:eastAsia="lv-LV"/>
        </w:rPr>
      </w:pPr>
    </w:p>
    <w:p w14:paraId="09BD24D9" w14:textId="77777777" w:rsidR="000B66CD" w:rsidRPr="009B7AB6" w:rsidRDefault="000B66CD" w:rsidP="00B2601B">
      <w:pPr>
        <w:tabs>
          <w:tab w:val="left" w:pos="3510"/>
        </w:tabs>
        <w:suppressAutoHyphens/>
        <w:spacing w:line="240" w:lineRule="auto"/>
        <w:rPr>
          <w:b/>
          <w:color w:val="FF0000"/>
          <w:szCs w:val="24"/>
        </w:rPr>
      </w:pPr>
    </w:p>
    <w:p w14:paraId="383B5AC5" w14:textId="3D27AB9F" w:rsidR="00E978FC" w:rsidRPr="009B7AB6" w:rsidRDefault="00946457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b/>
          <w:szCs w:val="24"/>
        </w:rPr>
      </w:pPr>
      <w:r w:rsidRPr="009B7AB6">
        <w:rPr>
          <w:color w:val="000000"/>
          <w:szCs w:val="24"/>
          <w:lang w:eastAsia="lv-LV"/>
        </w:rPr>
        <w:t xml:space="preserve">Publicētā informatīva paziņojuma </w:t>
      </w:r>
      <w:r w:rsidR="00BD2D42" w:rsidRPr="009B7AB6">
        <w:rPr>
          <w:szCs w:val="24"/>
        </w:rPr>
        <w:t>(</w:t>
      </w:r>
      <w:r w:rsidR="008B721A" w:rsidRPr="009B7AB6">
        <w:rPr>
          <w:i/>
          <w:szCs w:val="24"/>
        </w:rPr>
        <w:t>identifikācijas Nr.</w:t>
      </w:r>
      <w:r w:rsidR="008B721A" w:rsidRPr="009B7AB6">
        <w:rPr>
          <w:b/>
          <w:i/>
          <w:szCs w:val="24"/>
        </w:rPr>
        <w:t xml:space="preserve"> VN/2023/5</w:t>
      </w:r>
      <w:r w:rsidR="00BD2D42" w:rsidRPr="009B7AB6">
        <w:rPr>
          <w:bCs/>
          <w:szCs w:val="24"/>
        </w:rPr>
        <w:t>)</w:t>
      </w:r>
    </w:p>
    <w:p w14:paraId="58160B69" w14:textId="77777777" w:rsidR="000B66CD" w:rsidRPr="009B7AB6" w:rsidRDefault="00E978FC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szCs w:val="24"/>
        </w:rPr>
      </w:pPr>
      <w:r w:rsidRPr="009B7AB6">
        <w:rPr>
          <w:color w:val="000000"/>
          <w:szCs w:val="24"/>
          <w:lang w:eastAsia="lv-LV"/>
        </w:rPr>
        <w:t>par līguma piešķiršanas tiesībām</w:t>
      </w:r>
    </w:p>
    <w:p w14:paraId="4613449A" w14:textId="77777777" w:rsidR="008B721A" w:rsidRPr="009B7AB6" w:rsidRDefault="008B721A" w:rsidP="008B721A">
      <w:pPr>
        <w:spacing w:after="0" w:line="240" w:lineRule="auto"/>
        <w:contextualSpacing/>
        <w:jc w:val="center"/>
        <w:rPr>
          <w:b/>
          <w:bCs/>
          <w:i/>
          <w:szCs w:val="24"/>
          <w:lang w:eastAsia="lv-LV"/>
        </w:rPr>
      </w:pPr>
      <w:r w:rsidRPr="009B7AB6">
        <w:rPr>
          <w:b/>
          <w:bCs/>
          <w:iCs/>
          <w:szCs w:val="24"/>
          <w:lang w:eastAsia="lv-LV"/>
        </w:rPr>
        <w:t>“U</w:t>
      </w:r>
      <w:r w:rsidRPr="009B7AB6">
        <w:rPr>
          <w:b/>
          <w:bCs/>
          <w:szCs w:val="24"/>
          <w:lang w:eastAsia="ru-RU"/>
        </w:rPr>
        <w:t xml:space="preserve">gunsdzēsības sūkņu stacijas, signalizācijas, apziņošanas un videonovērošanas sistēmas apkalpošana, </w:t>
      </w:r>
      <w:r w:rsidRPr="009B7AB6">
        <w:rPr>
          <w:b/>
          <w:bCs/>
          <w:color w:val="000000"/>
          <w:szCs w:val="24"/>
          <w:lang w:eastAsia="ru-RU"/>
        </w:rPr>
        <w:t>ugunsdzēsības aparātu apkope, apkures dūmvadu tīrīšana</w:t>
      </w:r>
      <w:r w:rsidRPr="009B7AB6">
        <w:rPr>
          <w:b/>
          <w:bCs/>
          <w:iCs/>
          <w:szCs w:val="24"/>
        </w:rPr>
        <w:t>”</w:t>
      </w:r>
    </w:p>
    <w:p w14:paraId="5898E847" w14:textId="77777777" w:rsidR="00946457" w:rsidRPr="009B7AB6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</w:p>
    <w:p w14:paraId="7D13C268" w14:textId="77777777" w:rsidR="00946457" w:rsidRPr="009B7AB6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  <w:r w:rsidRPr="009B7AB6">
        <w:rPr>
          <w:bCs/>
          <w:szCs w:val="24"/>
        </w:rPr>
        <w:t>LĒMUMS</w:t>
      </w:r>
    </w:p>
    <w:p w14:paraId="7A160F15" w14:textId="77777777" w:rsidR="00946457" w:rsidRPr="009B7AB6" w:rsidRDefault="00946457" w:rsidP="0094645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Cs w:val="24"/>
          <w:lang w:eastAsia="lv-LV"/>
        </w:rPr>
      </w:pPr>
      <w:r w:rsidRPr="009B7AB6">
        <w:rPr>
          <w:szCs w:val="24"/>
          <w:lang w:eastAsia="lv-LV"/>
        </w:rPr>
        <w:tab/>
      </w:r>
      <w:r w:rsidRPr="009B7AB6">
        <w:rPr>
          <w:szCs w:val="24"/>
          <w:lang w:eastAsia="lv-LV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8"/>
      </w:tblGrid>
      <w:tr w:rsidR="00946457" w:rsidRPr="009B7AB6" w14:paraId="15EFD600" w14:textId="77777777" w:rsidTr="00A3433B">
        <w:trPr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9D9" w14:textId="5A0D9D06" w:rsidR="00946457" w:rsidRPr="009B7AB6" w:rsidRDefault="00636A17" w:rsidP="00636A17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1.</w:t>
            </w:r>
            <w:r w:rsidR="00946457" w:rsidRPr="009B7AB6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0EFE" w14:textId="77777777" w:rsidR="00660873" w:rsidRPr="009B7AB6" w:rsidRDefault="00660873" w:rsidP="008F37F2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Tirgus izpēte.</w:t>
            </w:r>
          </w:p>
          <w:p w14:paraId="3881F2DA" w14:textId="77777777" w:rsidR="00946457" w:rsidRPr="009B7AB6" w:rsidRDefault="00946457" w:rsidP="008F37F2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 xml:space="preserve">Publisko iepirkumu likumā nereglamentētais iepirkums. </w:t>
            </w:r>
          </w:p>
          <w:p w14:paraId="6C4E6118" w14:textId="77777777" w:rsidR="00946457" w:rsidRPr="009B7AB6" w:rsidRDefault="00946457" w:rsidP="008F37F2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(</w:t>
            </w:r>
            <w:r w:rsidRPr="009B7AB6">
              <w:rPr>
                <w:i/>
                <w:szCs w:val="24"/>
                <w:lang w:eastAsia="lv-LV"/>
              </w:rPr>
              <w:t>Pasūtītājs nepiemēro Publisko iepirkumu likumā noteiktās iepirkuma procedūras, jo paredzamā līgumcena ir līdz EUR 10 000,00 bez  PVN</w:t>
            </w:r>
            <w:r w:rsidRPr="009B7AB6">
              <w:rPr>
                <w:szCs w:val="24"/>
                <w:lang w:eastAsia="lv-LV"/>
              </w:rPr>
              <w:t xml:space="preserve">) </w:t>
            </w:r>
          </w:p>
        </w:tc>
      </w:tr>
      <w:tr w:rsidR="00946457" w:rsidRPr="009B7AB6" w14:paraId="07CD196B" w14:textId="77777777" w:rsidTr="00A3433B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7047" w14:textId="07EF5440" w:rsidR="00946457" w:rsidRPr="009B7AB6" w:rsidRDefault="00636A17" w:rsidP="00636A17">
            <w:pPr>
              <w:pStyle w:val="Sarakstarindkop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946457" w:rsidRPr="009B7A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BA7870" w:rsidRPr="009B7A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tums, kad paziņojums </w:t>
            </w:r>
            <w:r w:rsidR="006F0732" w:rsidRPr="009B7A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B721A" w:rsidRPr="009B7AB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vieto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910" w14:textId="16DDDD17" w:rsidR="00946457" w:rsidRPr="009B7AB6" w:rsidRDefault="006F0732" w:rsidP="008F37F2">
            <w:pPr>
              <w:pStyle w:val="Pamattekstaatkpe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v-LV"/>
              </w:rPr>
            </w:pPr>
            <w:r w:rsidRPr="009B7AB6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8B721A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BA7870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660873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8B721A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46457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660873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8B721A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946457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Pr="009B7AB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B721A" w:rsidRPr="009B7AB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(vienibasnams.lv; daugavpils.lv) </w:t>
            </w:r>
          </w:p>
        </w:tc>
      </w:tr>
      <w:tr w:rsidR="00946457" w:rsidRPr="009B7AB6" w14:paraId="5CBF6C72" w14:textId="77777777" w:rsidTr="0039690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BFBD" w14:textId="02B67931" w:rsidR="00946457" w:rsidRPr="009B7AB6" w:rsidRDefault="00636A17" w:rsidP="00636A17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3.</w:t>
            </w:r>
            <w:r w:rsidR="00946457" w:rsidRPr="009B7AB6">
              <w:rPr>
                <w:szCs w:val="24"/>
                <w:lang w:eastAsia="lv-LV"/>
              </w:rPr>
              <w:t>Pasūtītā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365" w14:textId="77777777" w:rsidR="00946457" w:rsidRPr="009B7AB6" w:rsidRDefault="00946457" w:rsidP="008F37F2">
            <w:pPr>
              <w:spacing w:after="0" w:line="240" w:lineRule="auto"/>
              <w:rPr>
                <w:szCs w:val="24"/>
                <w:highlight w:val="yellow"/>
                <w:lang w:eastAsia="lv-LV"/>
              </w:rPr>
            </w:pPr>
            <w:r w:rsidRPr="009B7AB6">
              <w:rPr>
                <w:szCs w:val="24"/>
                <w:lang w:eastAsia="lv-LV"/>
              </w:rPr>
              <w:t>Daugavpils p</w:t>
            </w:r>
            <w:r w:rsidR="00660873" w:rsidRPr="009B7AB6">
              <w:rPr>
                <w:szCs w:val="24"/>
                <w:lang w:eastAsia="lv-LV"/>
              </w:rPr>
              <w:t>ilsētas p</w:t>
            </w:r>
            <w:r w:rsidRPr="009B7AB6">
              <w:rPr>
                <w:szCs w:val="24"/>
                <w:lang w:eastAsia="lv-LV"/>
              </w:rPr>
              <w:t>ašvaldības iestāde “</w:t>
            </w:r>
            <w:r w:rsidR="00660873" w:rsidRPr="009B7AB6">
              <w:rPr>
                <w:szCs w:val="24"/>
                <w:lang w:eastAsia="lv-LV"/>
              </w:rPr>
              <w:t>Vienības nams”</w:t>
            </w:r>
            <w:r w:rsidRPr="009B7AB6">
              <w:rPr>
                <w:szCs w:val="24"/>
                <w:lang w:eastAsia="lv-LV"/>
              </w:rPr>
              <w:t xml:space="preserve">, Rīgas </w:t>
            </w:r>
            <w:r w:rsidRPr="009B7AB6">
              <w:rPr>
                <w:bCs/>
                <w:szCs w:val="24"/>
                <w:lang w:eastAsia="lv-LV"/>
              </w:rPr>
              <w:t xml:space="preserve"> iel</w:t>
            </w:r>
            <w:r w:rsidR="00B11028" w:rsidRPr="009B7AB6">
              <w:rPr>
                <w:bCs/>
                <w:szCs w:val="24"/>
                <w:lang w:eastAsia="lv-LV"/>
              </w:rPr>
              <w:t>a</w:t>
            </w:r>
            <w:r w:rsidRPr="009B7AB6">
              <w:rPr>
                <w:bCs/>
                <w:szCs w:val="24"/>
                <w:lang w:eastAsia="lv-LV"/>
              </w:rPr>
              <w:t xml:space="preserve"> 22a</w:t>
            </w:r>
            <w:r w:rsidRPr="009B7AB6">
              <w:rPr>
                <w:szCs w:val="24"/>
                <w:lang w:eastAsia="lv-LV"/>
              </w:rPr>
              <w:t xml:space="preserve">, Daugavpils, LV-5401, reģ. Nr. </w:t>
            </w:r>
            <w:r w:rsidRPr="009B7AB6">
              <w:rPr>
                <w:bCs/>
                <w:szCs w:val="24"/>
                <w:lang w:eastAsia="lv-LV"/>
              </w:rPr>
              <w:t>90000077556</w:t>
            </w:r>
          </w:p>
        </w:tc>
      </w:tr>
      <w:tr w:rsidR="00946457" w:rsidRPr="009B7AB6" w14:paraId="1D3DB563" w14:textId="77777777" w:rsidTr="00B2601B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3AB0" w14:textId="447B947A" w:rsidR="00946457" w:rsidRPr="009B7AB6" w:rsidRDefault="00636A17" w:rsidP="00636A17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4.</w:t>
            </w:r>
            <w:r w:rsidR="00946457" w:rsidRPr="009B7AB6">
              <w:rPr>
                <w:szCs w:val="24"/>
                <w:lang w:eastAsia="lv-LV"/>
              </w:rPr>
              <w:t>Līguma priekšme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53A5" w14:textId="5AC22908" w:rsidR="00946457" w:rsidRPr="009B7AB6" w:rsidRDefault="008B721A" w:rsidP="008F37F2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9B7AB6">
              <w:rPr>
                <w:iCs/>
                <w:szCs w:val="24"/>
                <w:lang w:eastAsia="lv-LV"/>
              </w:rPr>
              <w:t>U</w:t>
            </w:r>
            <w:r w:rsidRPr="009B7AB6">
              <w:rPr>
                <w:szCs w:val="24"/>
                <w:lang w:eastAsia="ru-RU"/>
              </w:rPr>
              <w:t xml:space="preserve">gunsdzēsības sūkņu stacijas, signalizācijas, apziņošanas un videonovērošanas sistēmas apkalpošana, </w:t>
            </w:r>
            <w:r w:rsidRPr="009B7AB6">
              <w:rPr>
                <w:color w:val="000000"/>
                <w:szCs w:val="24"/>
                <w:lang w:eastAsia="ru-RU"/>
              </w:rPr>
              <w:t>ugunsdzēsības aparātu apkope, apkures dūmvadu tīrīšana</w:t>
            </w:r>
          </w:p>
        </w:tc>
      </w:tr>
      <w:tr w:rsidR="00946457" w:rsidRPr="009B7AB6" w14:paraId="07AF92E9" w14:textId="77777777" w:rsidTr="00B2601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65A3" w14:textId="77777777" w:rsidR="00946457" w:rsidRPr="009B7AB6" w:rsidRDefault="00946457" w:rsidP="008F37F2">
            <w:pPr>
              <w:spacing w:after="0" w:line="240" w:lineRule="auto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5. Pretendenta iesniedzamie dokumen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13C8" w14:textId="1F57EB23" w:rsidR="00946457" w:rsidRPr="009B7AB6" w:rsidRDefault="008B721A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Cenu piedāvājums atbilstoši specifikācijai (pielikums Nr.1)</w:t>
            </w:r>
          </w:p>
        </w:tc>
      </w:tr>
      <w:tr w:rsidR="00946457" w:rsidRPr="009B7AB6" w14:paraId="7AAEBACD" w14:textId="77777777" w:rsidTr="00A3433B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169" w14:textId="39EB3DDC" w:rsidR="00946457" w:rsidRPr="009B7AB6" w:rsidRDefault="00A3433B" w:rsidP="008F37F2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6.</w:t>
            </w:r>
            <w:r w:rsidR="00946457" w:rsidRPr="009B7AB6">
              <w:rPr>
                <w:szCs w:val="24"/>
                <w:lang w:eastAsia="lv-LV"/>
              </w:rPr>
              <w:t>Piedāvājuma izvēles kritēri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EE6" w14:textId="0AE45996" w:rsidR="00946457" w:rsidRPr="009B7AB6" w:rsidRDefault="00946457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B7AB6">
              <w:rPr>
                <w:bCs/>
                <w:szCs w:val="24"/>
              </w:rPr>
              <w:t xml:space="preserve">Piedāvājums ar viszemāko cenu </w:t>
            </w:r>
          </w:p>
        </w:tc>
      </w:tr>
      <w:tr w:rsidR="00946457" w:rsidRPr="009B7AB6" w14:paraId="318E2640" w14:textId="77777777" w:rsidTr="00A3433B">
        <w:trPr>
          <w:trHeight w:val="7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15518" w14:textId="6C79C4FE" w:rsidR="00946457" w:rsidRPr="009B7AB6" w:rsidRDefault="00946457" w:rsidP="008F37F2">
            <w:pPr>
              <w:numPr>
                <w:ilvl w:val="0"/>
                <w:numId w:val="5"/>
              </w:num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7.Piedāvājumu iesniegšanas vieta un termiņ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A2EB2" w14:textId="431DCC47" w:rsidR="00946457" w:rsidRPr="009B7AB6" w:rsidRDefault="00B11028" w:rsidP="008F37F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B7AB6">
              <w:rPr>
                <w:szCs w:val="24"/>
                <w:lang w:eastAsia="lv-LV"/>
              </w:rPr>
              <w:t xml:space="preserve">Līdz </w:t>
            </w:r>
            <w:r w:rsidR="00866D1E" w:rsidRPr="009B7AB6">
              <w:rPr>
                <w:szCs w:val="24"/>
                <w:lang w:eastAsia="lv-LV"/>
              </w:rPr>
              <w:t xml:space="preserve">26.01.2023. </w:t>
            </w:r>
            <w:r w:rsidRPr="009B7AB6">
              <w:rPr>
                <w:szCs w:val="24"/>
                <w:lang w:eastAsia="lv-LV"/>
              </w:rPr>
              <w:t>plkst.1</w:t>
            </w:r>
            <w:r w:rsidR="006F0732" w:rsidRPr="009B7AB6">
              <w:rPr>
                <w:szCs w:val="24"/>
                <w:lang w:eastAsia="lv-LV"/>
              </w:rPr>
              <w:t>0</w:t>
            </w:r>
            <w:r w:rsidRPr="009B7AB6">
              <w:rPr>
                <w:szCs w:val="24"/>
                <w:lang w:eastAsia="lv-LV"/>
              </w:rPr>
              <w:t>.00 DPPI “Vienības nams” Rīgas iela 22a</w:t>
            </w:r>
            <w:r w:rsidR="00632B19" w:rsidRPr="009B7AB6">
              <w:rPr>
                <w:szCs w:val="24"/>
                <w:lang w:eastAsia="lv-LV"/>
              </w:rPr>
              <w:t>, Daugavpils, LV-5401</w:t>
            </w:r>
            <w:r w:rsidRPr="009B7AB6">
              <w:rPr>
                <w:szCs w:val="24"/>
                <w:lang w:eastAsia="lv-LV"/>
              </w:rPr>
              <w:t xml:space="preserve"> vai elektroniski:</w:t>
            </w:r>
            <w:r w:rsidR="00632B19" w:rsidRPr="009B7AB6">
              <w:rPr>
                <w:szCs w:val="24"/>
                <w:lang w:eastAsia="lv-LV"/>
              </w:rPr>
              <w:t xml:space="preserve"> </w:t>
            </w:r>
            <w:r w:rsidRPr="009B7AB6">
              <w:rPr>
                <w:szCs w:val="24"/>
                <w:lang w:eastAsia="lv-LV"/>
              </w:rPr>
              <w:t>vienibasnams@vienibasnams.lv</w:t>
            </w:r>
          </w:p>
        </w:tc>
      </w:tr>
      <w:tr w:rsidR="00946457" w:rsidRPr="009B7AB6" w14:paraId="1485F517" w14:textId="77777777" w:rsidTr="008F37F2">
        <w:trPr>
          <w:trHeight w:val="1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8F2" w14:textId="14FA96D9" w:rsidR="00946457" w:rsidRPr="009B7AB6" w:rsidRDefault="00A3433B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8.</w:t>
            </w:r>
            <w:r w:rsidR="00946457" w:rsidRPr="009B7AB6">
              <w:rPr>
                <w:szCs w:val="24"/>
                <w:lang w:eastAsia="lv-LV"/>
              </w:rPr>
              <w:t xml:space="preserve">Iesniegtie </w:t>
            </w:r>
          </w:p>
          <w:p w14:paraId="7ABB71A1" w14:textId="77777777" w:rsidR="00946457" w:rsidRPr="009B7AB6" w:rsidRDefault="006D4DBF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>p</w:t>
            </w:r>
            <w:r w:rsidR="00946457" w:rsidRPr="009B7AB6">
              <w:rPr>
                <w:szCs w:val="24"/>
                <w:lang w:eastAsia="lv-LV"/>
              </w:rPr>
              <w:t>iedāvājumi</w:t>
            </w:r>
            <w:r w:rsidR="001E70D3" w:rsidRPr="009B7AB6">
              <w:rPr>
                <w:szCs w:val="24"/>
                <w:lang w:eastAsia="lv-LV"/>
              </w:rPr>
              <w:t xml:space="preserve">: </w:t>
            </w:r>
            <w:r w:rsidR="00946457" w:rsidRPr="009B7AB6">
              <w:rPr>
                <w:szCs w:val="24"/>
                <w:lang w:eastAsia="lv-LV"/>
              </w:rPr>
              <w:t>pretendenta nosaukums, piedāvātā cena EUR bez PVN par pakalpojum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6AB2" w14:textId="3ABCF0FA" w:rsidR="00353D4D" w:rsidRPr="009B7AB6" w:rsidRDefault="00353D4D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 xml:space="preserve">SIA </w:t>
            </w:r>
            <w:r w:rsidR="00A3433B" w:rsidRPr="009B7AB6">
              <w:rPr>
                <w:b/>
                <w:szCs w:val="24"/>
                <w:lang w:eastAsia="ru-RU"/>
              </w:rPr>
              <w:t>“Viza”</w:t>
            </w:r>
            <w:r w:rsidR="00A3433B" w:rsidRPr="009B7AB6">
              <w:rPr>
                <w:szCs w:val="24"/>
                <w:lang w:eastAsia="ru-RU"/>
              </w:rPr>
              <w:t>, Reģ.Nr.41503010853</w:t>
            </w:r>
            <w:r w:rsidR="00A3433B" w:rsidRPr="009B7AB6">
              <w:rPr>
                <w:b/>
                <w:szCs w:val="24"/>
                <w:lang w:eastAsia="lv-LV"/>
              </w:rPr>
              <w:t xml:space="preserve">, </w:t>
            </w:r>
            <w:r w:rsidRPr="009B7AB6">
              <w:rPr>
                <w:szCs w:val="24"/>
                <w:lang w:eastAsia="lv-LV"/>
              </w:rPr>
              <w:t xml:space="preserve">EUR  </w:t>
            </w:r>
            <w:r w:rsidR="00A3433B" w:rsidRPr="009B7AB6">
              <w:rPr>
                <w:szCs w:val="24"/>
                <w:lang w:eastAsia="ru-RU"/>
              </w:rPr>
              <w:t>Muzeja iela 11, Daugavpils, LV-540</w:t>
            </w:r>
            <w:r w:rsidR="00A3433B" w:rsidRPr="009B7AB6">
              <w:rPr>
                <w:szCs w:val="24"/>
                <w:lang w:eastAsia="ru-RU"/>
              </w:rPr>
              <w:t xml:space="preserve">1, </w:t>
            </w:r>
            <w:r w:rsidR="008F37F2" w:rsidRPr="009B7AB6">
              <w:rPr>
                <w:b/>
                <w:bCs/>
                <w:szCs w:val="24"/>
                <w:lang w:eastAsia="ru-RU"/>
              </w:rPr>
              <w:t>EUR 8528,44</w:t>
            </w:r>
            <w:r w:rsidRPr="009B7AB6">
              <w:rPr>
                <w:szCs w:val="24"/>
                <w:lang w:eastAsia="lv-LV"/>
              </w:rPr>
              <w:t xml:space="preserve"> bez PVN</w:t>
            </w:r>
          </w:p>
          <w:p w14:paraId="07D1BE80" w14:textId="77777777" w:rsidR="00946457" w:rsidRPr="009B7AB6" w:rsidRDefault="00946457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</w:tc>
      </w:tr>
      <w:tr w:rsidR="00991EE8" w:rsidRPr="009B7AB6" w14:paraId="59732AB0" w14:textId="77777777" w:rsidTr="008F37F2">
        <w:trPr>
          <w:trHeight w:val="9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CDB" w14:textId="5AD7169F" w:rsidR="00991EE8" w:rsidRPr="009B7AB6" w:rsidRDefault="00A3433B" w:rsidP="008F37F2">
            <w:pPr>
              <w:pStyle w:val="Pamattekstaatkpe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B6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  <w:r w:rsidR="00991EE8" w:rsidRPr="009B7AB6">
              <w:rPr>
                <w:rFonts w:ascii="Times New Roman" w:hAnsi="Times New Roman"/>
                <w:sz w:val="24"/>
                <w:szCs w:val="24"/>
                <w:lang w:val="lv-LV"/>
              </w:rPr>
              <w:t>Pretendents, ar kuru nolemts slēgt l</w:t>
            </w:r>
            <w:r w:rsidR="00991EE8" w:rsidRPr="009B7AB6">
              <w:rPr>
                <w:rFonts w:ascii="Times New Roman" w:hAnsi="Times New Roman"/>
                <w:sz w:val="24"/>
                <w:szCs w:val="24"/>
              </w:rPr>
              <w:t>īgumu, līguma summa EUR bez PVN</w:t>
            </w:r>
          </w:p>
          <w:p w14:paraId="26E3A508" w14:textId="77777777" w:rsidR="00991EE8" w:rsidRPr="009B7AB6" w:rsidRDefault="00991EE8" w:rsidP="008F37F2">
            <w:pPr>
              <w:spacing w:after="0" w:line="240" w:lineRule="auto"/>
              <w:ind w:firstLine="34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990" w14:textId="76CD3D7E" w:rsidR="008F37F2" w:rsidRPr="009B7AB6" w:rsidRDefault="008F37F2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9B7AB6">
              <w:rPr>
                <w:szCs w:val="24"/>
                <w:lang w:eastAsia="lv-LV"/>
              </w:rPr>
              <w:t xml:space="preserve">SIA </w:t>
            </w:r>
            <w:r w:rsidRPr="009B7AB6">
              <w:rPr>
                <w:b/>
                <w:szCs w:val="24"/>
                <w:lang w:eastAsia="ru-RU"/>
              </w:rPr>
              <w:t>“Viza”</w:t>
            </w:r>
            <w:r w:rsidRPr="009B7AB6">
              <w:rPr>
                <w:szCs w:val="24"/>
                <w:lang w:eastAsia="ru-RU"/>
              </w:rPr>
              <w:t>, Reģ.Nr.41503010853</w:t>
            </w:r>
            <w:r w:rsidRPr="009B7AB6">
              <w:rPr>
                <w:b/>
                <w:szCs w:val="24"/>
                <w:lang w:eastAsia="lv-LV"/>
              </w:rPr>
              <w:t xml:space="preserve">, </w:t>
            </w:r>
            <w:r w:rsidRPr="009B7AB6">
              <w:rPr>
                <w:szCs w:val="24"/>
                <w:lang w:eastAsia="lv-LV"/>
              </w:rPr>
              <w:t xml:space="preserve">EUR  </w:t>
            </w:r>
            <w:r w:rsidRPr="009B7AB6">
              <w:rPr>
                <w:szCs w:val="24"/>
                <w:lang w:eastAsia="ru-RU"/>
              </w:rPr>
              <w:t>Muzeja iela 11, Daugavpils, LV-5401,</w:t>
            </w:r>
            <w:r w:rsidRPr="009B7AB6">
              <w:rPr>
                <w:szCs w:val="24"/>
                <w:lang w:eastAsia="ru-RU"/>
              </w:rPr>
              <w:t xml:space="preserve"> līguma summa</w:t>
            </w:r>
            <w:r w:rsidRPr="009B7AB6">
              <w:rPr>
                <w:szCs w:val="24"/>
                <w:lang w:eastAsia="ru-RU"/>
              </w:rPr>
              <w:t xml:space="preserve"> </w:t>
            </w:r>
            <w:r w:rsidRPr="009B7AB6">
              <w:rPr>
                <w:b/>
                <w:bCs/>
                <w:szCs w:val="24"/>
                <w:lang w:eastAsia="ru-RU"/>
              </w:rPr>
              <w:t>EUR 8528,44</w:t>
            </w:r>
            <w:r w:rsidRPr="009B7AB6">
              <w:rPr>
                <w:szCs w:val="24"/>
                <w:lang w:eastAsia="lv-LV"/>
              </w:rPr>
              <w:t xml:space="preserve"> bez PVN</w:t>
            </w:r>
          </w:p>
          <w:p w14:paraId="57830C13" w14:textId="77777777" w:rsidR="00991EE8" w:rsidRPr="009B7AB6" w:rsidRDefault="00991EE8" w:rsidP="008F37F2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</w:tc>
      </w:tr>
    </w:tbl>
    <w:p w14:paraId="32399075" w14:textId="77777777" w:rsidR="00946457" w:rsidRPr="009B7AB6" w:rsidRDefault="00946457" w:rsidP="00946457">
      <w:pPr>
        <w:suppressAutoHyphens/>
        <w:spacing w:after="0" w:line="240" w:lineRule="auto"/>
        <w:rPr>
          <w:szCs w:val="24"/>
        </w:rPr>
      </w:pPr>
    </w:p>
    <w:p w14:paraId="5736E583" w14:textId="77777777" w:rsidR="003F5159" w:rsidRDefault="003F5159" w:rsidP="00946457">
      <w:pPr>
        <w:suppressAutoHyphens/>
        <w:spacing w:line="240" w:lineRule="auto"/>
        <w:jc w:val="center"/>
        <w:rPr>
          <w:szCs w:val="24"/>
        </w:rPr>
      </w:pPr>
      <w:r>
        <w:rPr>
          <w:szCs w:val="24"/>
        </w:rPr>
        <w:t>\</w:t>
      </w:r>
    </w:p>
    <w:p w14:paraId="6567AF45" w14:textId="4A19B4B8" w:rsidR="00254566" w:rsidRPr="009B7AB6" w:rsidRDefault="00946457" w:rsidP="00946457">
      <w:pPr>
        <w:suppressAutoHyphens/>
        <w:spacing w:line="240" w:lineRule="auto"/>
        <w:jc w:val="center"/>
        <w:rPr>
          <w:szCs w:val="24"/>
        </w:rPr>
      </w:pPr>
      <w:r w:rsidRPr="009B7AB6">
        <w:rPr>
          <w:szCs w:val="24"/>
        </w:rPr>
        <w:t xml:space="preserve">Lēmumu sagatavoja </w:t>
      </w:r>
      <w:r w:rsidR="001F39D1" w:rsidRPr="009B7AB6">
        <w:rPr>
          <w:szCs w:val="24"/>
        </w:rPr>
        <w:t xml:space="preserve">VN </w:t>
      </w:r>
      <w:r w:rsidRPr="009B7AB6">
        <w:rPr>
          <w:szCs w:val="24"/>
        </w:rPr>
        <w:t>vadītājas vietniece                                   Sandra</w:t>
      </w:r>
      <w:r w:rsidR="001F39D1" w:rsidRPr="009B7AB6">
        <w:rPr>
          <w:szCs w:val="24"/>
        </w:rPr>
        <w:t xml:space="preserve"> Maskaļova </w:t>
      </w:r>
    </w:p>
    <w:sectPr w:rsidR="00254566" w:rsidRPr="009B7A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862"/>
    <w:multiLevelType w:val="hybridMultilevel"/>
    <w:tmpl w:val="1842E508"/>
    <w:lvl w:ilvl="0" w:tplc="DF54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159603">
    <w:abstractNumId w:val="0"/>
  </w:num>
  <w:num w:numId="2" w16cid:durableId="560676387">
    <w:abstractNumId w:val="1"/>
  </w:num>
  <w:num w:numId="3" w16cid:durableId="189184553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7180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36666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619"/>
    <w:rsid w:val="00022732"/>
    <w:rsid w:val="00022B90"/>
    <w:rsid w:val="000417ED"/>
    <w:rsid w:val="00071D15"/>
    <w:rsid w:val="000A2805"/>
    <w:rsid w:val="000B66CD"/>
    <w:rsid w:val="000B7BDC"/>
    <w:rsid w:val="000C35FF"/>
    <w:rsid w:val="000F6D93"/>
    <w:rsid w:val="00102DE8"/>
    <w:rsid w:val="00111489"/>
    <w:rsid w:val="00113619"/>
    <w:rsid w:val="001B523E"/>
    <w:rsid w:val="001C126E"/>
    <w:rsid w:val="001E70D3"/>
    <w:rsid w:val="001F39D1"/>
    <w:rsid w:val="001F528A"/>
    <w:rsid w:val="002055AC"/>
    <w:rsid w:val="00231321"/>
    <w:rsid w:val="00254566"/>
    <w:rsid w:val="00272E4B"/>
    <w:rsid w:val="002D251D"/>
    <w:rsid w:val="00346429"/>
    <w:rsid w:val="00353D4D"/>
    <w:rsid w:val="00372581"/>
    <w:rsid w:val="0039690C"/>
    <w:rsid w:val="003A6179"/>
    <w:rsid w:val="003C5417"/>
    <w:rsid w:val="003E748D"/>
    <w:rsid w:val="003F5159"/>
    <w:rsid w:val="00400D0B"/>
    <w:rsid w:val="00411B43"/>
    <w:rsid w:val="00477EBA"/>
    <w:rsid w:val="004848FE"/>
    <w:rsid w:val="00484C1D"/>
    <w:rsid w:val="0048747B"/>
    <w:rsid w:val="00490D46"/>
    <w:rsid w:val="004D172B"/>
    <w:rsid w:val="00512DF2"/>
    <w:rsid w:val="00513FF9"/>
    <w:rsid w:val="0052077F"/>
    <w:rsid w:val="005560B3"/>
    <w:rsid w:val="00560792"/>
    <w:rsid w:val="005608F9"/>
    <w:rsid w:val="00561149"/>
    <w:rsid w:val="005A005B"/>
    <w:rsid w:val="005B2124"/>
    <w:rsid w:val="0060324D"/>
    <w:rsid w:val="006107BF"/>
    <w:rsid w:val="0063089B"/>
    <w:rsid w:val="00632B19"/>
    <w:rsid w:val="006344C4"/>
    <w:rsid w:val="00634EE1"/>
    <w:rsid w:val="00636A17"/>
    <w:rsid w:val="00652548"/>
    <w:rsid w:val="00660873"/>
    <w:rsid w:val="00697F70"/>
    <w:rsid w:val="006B1F6A"/>
    <w:rsid w:val="006D4DBF"/>
    <w:rsid w:val="006F0732"/>
    <w:rsid w:val="007D54FC"/>
    <w:rsid w:val="008035A8"/>
    <w:rsid w:val="00815C82"/>
    <w:rsid w:val="00852A65"/>
    <w:rsid w:val="00861038"/>
    <w:rsid w:val="00866D1E"/>
    <w:rsid w:val="00867A19"/>
    <w:rsid w:val="0087312D"/>
    <w:rsid w:val="008820E7"/>
    <w:rsid w:val="00883C43"/>
    <w:rsid w:val="008A16CF"/>
    <w:rsid w:val="008A67BC"/>
    <w:rsid w:val="008B621C"/>
    <w:rsid w:val="008B721A"/>
    <w:rsid w:val="008F37F2"/>
    <w:rsid w:val="009177E8"/>
    <w:rsid w:val="00946457"/>
    <w:rsid w:val="009465B0"/>
    <w:rsid w:val="009571E1"/>
    <w:rsid w:val="00991EE8"/>
    <w:rsid w:val="009955B1"/>
    <w:rsid w:val="0099672B"/>
    <w:rsid w:val="009B4F1E"/>
    <w:rsid w:val="009B7AB6"/>
    <w:rsid w:val="009C2C29"/>
    <w:rsid w:val="009C5F24"/>
    <w:rsid w:val="009E326B"/>
    <w:rsid w:val="009E6331"/>
    <w:rsid w:val="009F5E07"/>
    <w:rsid w:val="00A0345F"/>
    <w:rsid w:val="00A05C82"/>
    <w:rsid w:val="00A3433B"/>
    <w:rsid w:val="00A47E78"/>
    <w:rsid w:val="00A655F9"/>
    <w:rsid w:val="00AA51E8"/>
    <w:rsid w:val="00AA6FFE"/>
    <w:rsid w:val="00AD1E75"/>
    <w:rsid w:val="00AD4DC1"/>
    <w:rsid w:val="00AF4767"/>
    <w:rsid w:val="00B11028"/>
    <w:rsid w:val="00B158C6"/>
    <w:rsid w:val="00B2601B"/>
    <w:rsid w:val="00B44813"/>
    <w:rsid w:val="00B51806"/>
    <w:rsid w:val="00B77269"/>
    <w:rsid w:val="00B83533"/>
    <w:rsid w:val="00B96F7E"/>
    <w:rsid w:val="00BA4302"/>
    <w:rsid w:val="00BA5E6D"/>
    <w:rsid w:val="00BA7870"/>
    <w:rsid w:val="00BB407E"/>
    <w:rsid w:val="00BB4BEF"/>
    <w:rsid w:val="00BD2D42"/>
    <w:rsid w:val="00C1221B"/>
    <w:rsid w:val="00C27AAE"/>
    <w:rsid w:val="00C41F30"/>
    <w:rsid w:val="00CB0533"/>
    <w:rsid w:val="00CB7760"/>
    <w:rsid w:val="00CC5659"/>
    <w:rsid w:val="00CC66D0"/>
    <w:rsid w:val="00CE1F23"/>
    <w:rsid w:val="00CF6FE4"/>
    <w:rsid w:val="00D26F9B"/>
    <w:rsid w:val="00D307B2"/>
    <w:rsid w:val="00D55FC5"/>
    <w:rsid w:val="00D66524"/>
    <w:rsid w:val="00E03191"/>
    <w:rsid w:val="00E118C6"/>
    <w:rsid w:val="00E35575"/>
    <w:rsid w:val="00E978FC"/>
    <w:rsid w:val="00EB179B"/>
    <w:rsid w:val="00ED317E"/>
    <w:rsid w:val="00EE65EC"/>
    <w:rsid w:val="00F020BB"/>
    <w:rsid w:val="00F066A4"/>
    <w:rsid w:val="00F35E18"/>
    <w:rsid w:val="00F57E96"/>
    <w:rsid w:val="00FA1584"/>
    <w:rsid w:val="00FC5301"/>
    <w:rsid w:val="00FD32F6"/>
    <w:rsid w:val="00FD5545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9674"/>
  <w15:docId w15:val="{510A631A-8D25-499D-907C-14742471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F6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F6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D4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601B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53D4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53D4D"/>
    <w:rPr>
      <w:rFonts w:ascii="Times New Roman" w:eastAsia="Times New Roman" w:hAnsi="Times New Roman" w:cs="Times New Roman"/>
      <w:sz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DD63-F055-47E8-B360-224BA65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97</cp:revision>
  <cp:lastPrinted>2022-08-01T09:08:00Z</cp:lastPrinted>
  <dcterms:created xsi:type="dcterms:W3CDTF">2017-01-25T08:28:00Z</dcterms:created>
  <dcterms:modified xsi:type="dcterms:W3CDTF">2023-02-22T13:02:00Z</dcterms:modified>
</cp:coreProperties>
</file>